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E1" w:rsidRPr="00B057F0" w:rsidRDefault="00061AE1" w:rsidP="00061AE1">
      <w:pPr>
        <w:bidi/>
        <w:rPr>
          <w:sz w:val="24"/>
          <w:szCs w:val="24"/>
          <w:rtl/>
          <w:lang w:bidi="ar-DZ"/>
        </w:rPr>
      </w:pPr>
      <w:r w:rsidRPr="00B057F0">
        <w:rPr>
          <w:rFonts w:hint="c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421005</wp:posOffset>
            </wp:positionV>
            <wp:extent cx="2393950" cy="3258820"/>
            <wp:effectExtent l="38100" t="0" r="25400" b="970280"/>
            <wp:wrapSquare wrapText="bothSides"/>
            <wp:docPr id="1" name="Image 0" descr="الاعلان الجدي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اعلان الجديد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3258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B057F0">
        <w:rPr>
          <w:rFonts w:hint="cs"/>
          <w:sz w:val="24"/>
          <w:szCs w:val="24"/>
          <w:rtl/>
          <w:lang w:bidi="ar-DZ"/>
        </w:rPr>
        <w:t xml:space="preserve">دورة التربية الإيجابية للأبناء و مهارات تعديل السلوك </w:t>
      </w:r>
    </w:p>
    <w:p w:rsidR="00061AE1" w:rsidRPr="00B057F0" w:rsidRDefault="00061AE1" w:rsidP="00061AE1">
      <w:pPr>
        <w:bidi/>
        <w:rPr>
          <w:sz w:val="24"/>
          <w:szCs w:val="24"/>
          <w:rtl/>
          <w:lang w:bidi="ar-DZ"/>
        </w:rPr>
      </w:pPr>
      <w:r w:rsidRPr="00B057F0">
        <w:rPr>
          <w:rFonts w:hint="cs"/>
          <w:sz w:val="24"/>
          <w:szCs w:val="24"/>
          <w:rtl/>
          <w:lang w:bidi="ar-DZ"/>
        </w:rPr>
        <w:t xml:space="preserve">أحد محاور برامج </w:t>
      </w:r>
      <w:proofErr w:type="spellStart"/>
      <w:r w:rsidRPr="00B057F0">
        <w:rPr>
          <w:rFonts w:hint="cs"/>
          <w:sz w:val="24"/>
          <w:szCs w:val="24"/>
          <w:rtl/>
          <w:lang w:bidi="ar-DZ"/>
        </w:rPr>
        <w:t>بيرم</w:t>
      </w:r>
      <w:proofErr w:type="spellEnd"/>
      <w:r w:rsidRPr="00B057F0">
        <w:rPr>
          <w:rFonts w:hint="cs"/>
          <w:sz w:val="24"/>
          <w:szCs w:val="24"/>
          <w:rtl/>
          <w:lang w:bidi="ar-DZ"/>
        </w:rPr>
        <w:t xml:space="preserve"> للتنمية البشرية و التطوير الذاتي</w:t>
      </w:r>
    </w:p>
    <w:p w:rsidR="00061AE1" w:rsidRPr="00B057F0" w:rsidRDefault="00061AE1" w:rsidP="00061AE1">
      <w:pPr>
        <w:bidi/>
        <w:rPr>
          <w:sz w:val="24"/>
          <w:szCs w:val="24"/>
          <w:rtl/>
          <w:lang w:bidi="ar-DZ"/>
        </w:rPr>
      </w:pPr>
      <w:r w:rsidRPr="00B057F0">
        <w:rPr>
          <w:rFonts w:hint="cs"/>
          <w:sz w:val="24"/>
          <w:szCs w:val="24"/>
          <w:rtl/>
          <w:lang w:bidi="ar-DZ"/>
        </w:rPr>
        <w:t xml:space="preserve">البرنامج التدريبي الأول </w:t>
      </w:r>
      <w:r w:rsidRPr="00B057F0">
        <w:rPr>
          <w:sz w:val="24"/>
          <w:szCs w:val="24"/>
          <w:rtl/>
          <w:lang w:bidi="ar-DZ"/>
        </w:rPr>
        <w:t>–</w:t>
      </w:r>
      <w:r w:rsidRPr="00B057F0">
        <w:rPr>
          <w:rFonts w:hint="cs"/>
          <w:sz w:val="24"/>
          <w:szCs w:val="24"/>
          <w:rtl/>
          <w:lang w:bidi="ar-DZ"/>
        </w:rPr>
        <w:t xml:space="preserve"> </w:t>
      </w:r>
      <w:r w:rsidR="000279AB" w:rsidRPr="00B057F0">
        <w:rPr>
          <w:rFonts w:hint="cs"/>
          <w:sz w:val="24"/>
          <w:szCs w:val="24"/>
          <w:rtl/>
          <w:lang w:bidi="ar-DZ"/>
        </w:rPr>
        <w:t>ابني</w:t>
      </w:r>
      <w:r w:rsidRPr="00B057F0">
        <w:rPr>
          <w:rFonts w:hint="cs"/>
          <w:sz w:val="24"/>
          <w:szCs w:val="24"/>
          <w:rtl/>
          <w:lang w:bidi="ar-DZ"/>
        </w:rPr>
        <w:t xml:space="preserve"> حياتي </w:t>
      </w:r>
      <w:r w:rsidRPr="00B057F0">
        <w:rPr>
          <w:sz w:val="24"/>
          <w:szCs w:val="24"/>
          <w:rtl/>
          <w:lang w:bidi="ar-DZ"/>
        </w:rPr>
        <w:t>–</w:t>
      </w:r>
      <w:r w:rsidRPr="00B057F0">
        <w:rPr>
          <w:rFonts w:hint="cs"/>
          <w:sz w:val="24"/>
          <w:szCs w:val="24"/>
          <w:rtl/>
          <w:lang w:bidi="ar-DZ"/>
        </w:rPr>
        <w:t xml:space="preserve"> </w:t>
      </w:r>
    </w:p>
    <w:p w:rsidR="00061AE1" w:rsidRPr="00B057F0" w:rsidRDefault="00061AE1" w:rsidP="00061AE1">
      <w:pPr>
        <w:bidi/>
        <w:rPr>
          <w:sz w:val="24"/>
          <w:szCs w:val="24"/>
          <w:rtl/>
          <w:lang w:bidi="ar-DZ"/>
        </w:rPr>
      </w:pPr>
      <w:r w:rsidRPr="00B057F0">
        <w:rPr>
          <w:rFonts w:hint="cs"/>
          <w:sz w:val="24"/>
          <w:szCs w:val="24"/>
          <w:rtl/>
          <w:lang w:bidi="ar-DZ"/>
        </w:rPr>
        <w:t xml:space="preserve">تحت شعار " أسرتي سر سعادتي " </w:t>
      </w:r>
    </w:p>
    <w:p w:rsidR="00061AE1" w:rsidRPr="00B057F0" w:rsidRDefault="00061AE1" w:rsidP="00061AE1">
      <w:pPr>
        <w:bidi/>
        <w:rPr>
          <w:b/>
          <w:bCs/>
          <w:u w:val="single"/>
          <w:rtl/>
          <w:lang w:bidi="ar-DZ"/>
        </w:rPr>
      </w:pPr>
      <w:r w:rsidRPr="00B057F0">
        <w:rPr>
          <w:rFonts w:hint="cs"/>
          <w:b/>
          <w:bCs/>
          <w:u w:val="single"/>
          <w:rtl/>
          <w:lang w:bidi="ar-DZ"/>
        </w:rPr>
        <w:t xml:space="preserve">أهداف الدورة </w:t>
      </w:r>
    </w:p>
    <w:p w:rsidR="009F7F80" w:rsidRPr="00B057F0" w:rsidRDefault="009F7F80" w:rsidP="009F7F80">
      <w:pPr>
        <w:bidi/>
        <w:rPr>
          <w:rtl/>
          <w:lang w:bidi="ar-DZ"/>
        </w:rPr>
      </w:pPr>
      <w:proofErr w:type="gramStart"/>
      <w:r w:rsidRPr="00B057F0">
        <w:rPr>
          <w:rFonts w:hint="cs"/>
          <w:rtl/>
          <w:lang w:bidi="ar-DZ"/>
        </w:rPr>
        <w:t>الجزء</w:t>
      </w:r>
      <w:proofErr w:type="gramEnd"/>
      <w:r w:rsidRPr="00B057F0">
        <w:rPr>
          <w:rFonts w:hint="cs"/>
          <w:rtl/>
          <w:lang w:bidi="ar-DZ"/>
        </w:rPr>
        <w:t xml:space="preserve"> الخاص بالمربي / </w:t>
      </w:r>
    </w:p>
    <w:p w:rsidR="00061AE1" w:rsidRPr="00B057F0" w:rsidRDefault="00ED21FA" w:rsidP="00061AE1">
      <w:pPr>
        <w:pStyle w:val="Paragraphedeliste"/>
        <w:numPr>
          <w:ilvl w:val="0"/>
          <w:numId w:val="1"/>
        </w:numPr>
        <w:bidi/>
        <w:rPr>
          <w:lang w:bidi="ar-DZ"/>
        </w:rPr>
      </w:pPr>
      <w:r w:rsidRPr="00B057F0">
        <w:rPr>
          <w:rFonts w:hint="cs"/>
          <w:rtl/>
          <w:lang w:bidi="ar-DZ"/>
        </w:rPr>
        <w:t xml:space="preserve">تقييم المربي و مراقبة و تعديل مواهبه و مهامه </w:t>
      </w:r>
    </w:p>
    <w:p w:rsidR="00F20DB9" w:rsidRPr="00B057F0" w:rsidRDefault="00F20DB9" w:rsidP="00F20DB9">
      <w:pPr>
        <w:pStyle w:val="Paragraphedeliste"/>
        <w:numPr>
          <w:ilvl w:val="0"/>
          <w:numId w:val="1"/>
        </w:numPr>
        <w:bidi/>
        <w:rPr>
          <w:lang w:bidi="ar-DZ"/>
        </w:rPr>
      </w:pPr>
      <w:r w:rsidRPr="00B057F0">
        <w:rPr>
          <w:rFonts w:hint="cs"/>
          <w:rtl/>
          <w:lang w:bidi="ar-DZ"/>
        </w:rPr>
        <w:t xml:space="preserve">تطوير مهارات الاتصال مع الأبناء </w:t>
      </w:r>
    </w:p>
    <w:p w:rsidR="00061AE1" w:rsidRPr="00B057F0" w:rsidRDefault="00061AE1" w:rsidP="00061AE1">
      <w:pPr>
        <w:pStyle w:val="Paragraphedeliste"/>
        <w:numPr>
          <w:ilvl w:val="0"/>
          <w:numId w:val="1"/>
        </w:numPr>
        <w:bidi/>
        <w:rPr>
          <w:lang w:bidi="ar-DZ"/>
        </w:rPr>
      </w:pPr>
      <w:r w:rsidRPr="00B057F0">
        <w:rPr>
          <w:rFonts w:hint="cs"/>
          <w:rtl/>
          <w:lang w:bidi="ar-DZ"/>
        </w:rPr>
        <w:t xml:space="preserve">فهم السلوكيات و التصنيفات </w:t>
      </w:r>
    </w:p>
    <w:p w:rsidR="00061AE1" w:rsidRPr="00B057F0" w:rsidRDefault="000279AB" w:rsidP="00061AE1">
      <w:pPr>
        <w:pStyle w:val="Paragraphedeliste"/>
        <w:numPr>
          <w:ilvl w:val="0"/>
          <w:numId w:val="1"/>
        </w:numPr>
        <w:bidi/>
        <w:rPr>
          <w:lang w:bidi="ar-DZ"/>
        </w:rPr>
      </w:pPr>
      <w:r w:rsidRPr="00B057F0">
        <w:rPr>
          <w:rFonts w:hint="cs"/>
          <w:rtl/>
          <w:lang w:bidi="ar-DZ"/>
        </w:rPr>
        <w:t>فن</w:t>
      </w:r>
      <w:r w:rsidR="00061AE1" w:rsidRPr="00B057F0">
        <w:rPr>
          <w:rFonts w:hint="cs"/>
          <w:rtl/>
          <w:lang w:bidi="ar-DZ"/>
        </w:rPr>
        <w:t xml:space="preserve"> التعامل مع </w:t>
      </w:r>
      <w:r w:rsidRPr="00B057F0">
        <w:rPr>
          <w:rFonts w:hint="cs"/>
          <w:rtl/>
          <w:lang w:bidi="ar-DZ"/>
        </w:rPr>
        <w:t>التغيرات السلوكية لدى الأبناء</w:t>
      </w:r>
    </w:p>
    <w:p w:rsidR="00061AE1" w:rsidRPr="00B057F0" w:rsidRDefault="00061AE1" w:rsidP="00061AE1">
      <w:pPr>
        <w:pStyle w:val="Paragraphedeliste"/>
        <w:numPr>
          <w:ilvl w:val="0"/>
          <w:numId w:val="1"/>
        </w:numPr>
        <w:bidi/>
        <w:rPr>
          <w:lang w:bidi="ar-DZ"/>
        </w:rPr>
      </w:pPr>
      <w:r w:rsidRPr="00B057F0">
        <w:rPr>
          <w:rFonts w:hint="cs"/>
          <w:rtl/>
          <w:lang w:bidi="ar-DZ"/>
        </w:rPr>
        <w:t xml:space="preserve">تعلم اللغة التي </w:t>
      </w:r>
      <w:proofErr w:type="spellStart"/>
      <w:r w:rsidRPr="00B057F0">
        <w:rPr>
          <w:rFonts w:hint="cs"/>
          <w:rtl/>
          <w:lang w:bidi="ar-DZ"/>
        </w:rPr>
        <w:t>يتكلمها</w:t>
      </w:r>
      <w:proofErr w:type="spellEnd"/>
      <w:r w:rsidRPr="00B057F0">
        <w:rPr>
          <w:rFonts w:hint="cs"/>
          <w:rtl/>
          <w:lang w:bidi="ar-DZ"/>
        </w:rPr>
        <w:t xml:space="preserve"> ابنك </w:t>
      </w:r>
    </w:p>
    <w:p w:rsidR="00061AE1" w:rsidRPr="00B057F0" w:rsidRDefault="000279AB" w:rsidP="00061AE1">
      <w:pPr>
        <w:pStyle w:val="Paragraphedeliste"/>
        <w:numPr>
          <w:ilvl w:val="0"/>
          <w:numId w:val="1"/>
        </w:numPr>
        <w:bidi/>
        <w:rPr>
          <w:lang w:bidi="ar-DZ"/>
        </w:rPr>
      </w:pPr>
      <w:proofErr w:type="gramStart"/>
      <w:r w:rsidRPr="00B057F0">
        <w:rPr>
          <w:rFonts w:hint="cs"/>
          <w:rtl/>
          <w:lang w:bidi="ar-DZ"/>
        </w:rPr>
        <w:t>ابني</w:t>
      </w:r>
      <w:proofErr w:type="gramEnd"/>
      <w:r w:rsidRPr="00B057F0">
        <w:rPr>
          <w:rFonts w:hint="cs"/>
          <w:rtl/>
          <w:lang w:bidi="ar-DZ"/>
        </w:rPr>
        <w:t xml:space="preserve"> ربيته جيدا في الصغر كيف أحفظه عن الخطأ في الكبر.</w:t>
      </w:r>
      <w:r w:rsidR="00061AE1" w:rsidRPr="00B057F0">
        <w:rPr>
          <w:rFonts w:hint="cs"/>
          <w:rtl/>
          <w:lang w:bidi="ar-DZ"/>
        </w:rPr>
        <w:t xml:space="preserve"> </w:t>
      </w:r>
    </w:p>
    <w:p w:rsidR="000279AB" w:rsidRPr="00B057F0" w:rsidRDefault="000279AB" w:rsidP="000279AB">
      <w:pPr>
        <w:pStyle w:val="Paragraphedeliste"/>
        <w:numPr>
          <w:ilvl w:val="0"/>
          <w:numId w:val="1"/>
        </w:numPr>
        <w:bidi/>
        <w:rPr>
          <w:lang w:bidi="ar-DZ"/>
        </w:rPr>
      </w:pPr>
      <w:r w:rsidRPr="00B057F0">
        <w:rPr>
          <w:rFonts w:hint="cs"/>
          <w:rtl/>
          <w:lang w:bidi="ar-DZ"/>
        </w:rPr>
        <w:t xml:space="preserve">أهم فنون التربية الإيجابية </w:t>
      </w:r>
    </w:p>
    <w:p w:rsidR="00D50F4B" w:rsidRPr="00B057F0" w:rsidRDefault="00D50F4B" w:rsidP="00D50F4B">
      <w:pPr>
        <w:pStyle w:val="Paragraphedeliste"/>
        <w:numPr>
          <w:ilvl w:val="0"/>
          <w:numId w:val="1"/>
        </w:numPr>
        <w:bidi/>
        <w:rPr>
          <w:rtl/>
          <w:lang w:bidi="ar-DZ"/>
        </w:rPr>
      </w:pPr>
      <w:proofErr w:type="gramStart"/>
      <w:r w:rsidRPr="00B057F0">
        <w:rPr>
          <w:rFonts w:hint="cs"/>
          <w:rtl/>
          <w:lang w:bidi="ar-DZ"/>
        </w:rPr>
        <w:t>مهارات</w:t>
      </w:r>
      <w:proofErr w:type="gramEnd"/>
      <w:r w:rsidRPr="00B057F0">
        <w:rPr>
          <w:rFonts w:hint="cs"/>
          <w:rtl/>
          <w:lang w:bidi="ar-DZ"/>
        </w:rPr>
        <w:t xml:space="preserve"> تعديل السلوك </w:t>
      </w:r>
    </w:p>
    <w:p w:rsidR="009F7F80" w:rsidRPr="00B057F0" w:rsidRDefault="009F7F80" w:rsidP="00061AE1">
      <w:pPr>
        <w:bidi/>
        <w:rPr>
          <w:rtl/>
          <w:lang w:bidi="ar-DZ"/>
        </w:rPr>
      </w:pPr>
      <w:r w:rsidRPr="00B057F0">
        <w:rPr>
          <w:rFonts w:hint="cs"/>
          <w:rtl/>
          <w:lang w:bidi="ar-DZ"/>
        </w:rPr>
        <w:t>الجزء الخاص بالأبناء /</w:t>
      </w:r>
      <w:r w:rsidR="000279AB" w:rsidRPr="00B057F0">
        <w:rPr>
          <w:rFonts w:hint="cs"/>
          <w:rtl/>
          <w:lang w:bidi="ar-DZ"/>
        </w:rPr>
        <w:t xml:space="preserve"> علم ابنك</w:t>
      </w:r>
    </w:p>
    <w:p w:rsidR="009F7F80" w:rsidRPr="00B057F0" w:rsidRDefault="009F7F80" w:rsidP="009F7F80">
      <w:pPr>
        <w:pStyle w:val="Paragraphedeliste"/>
        <w:numPr>
          <w:ilvl w:val="0"/>
          <w:numId w:val="1"/>
        </w:numPr>
        <w:bidi/>
        <w:rPr>
          <w:lang w:bidi="ar-DZ"/>
        </w:rPr>
      </w:pPr>
      <w:r w:rsidRPr="00B057F0">
        <w:rPr>
          <w:rFonts w:hint="cs"/>
          <w:rtl/>
          <w:lang w:bidi="ar-DZ"/>
        </w:rPr>
        <w:t xml:space="preserve">تقوية الشخصية و زيادة الثقة في النفس </w:t>
      </w:r>
    </w:p>
    <w:p w:rsidR="009F7F80" w:rsidRPr="00B057F0" w:rsidRDefault="009F7F80" w:rsidP="009F7F80">
      <w:pPr>
        <w:pStyle w:val="Paragraphedeliste"/>
        <w:numPr>
          <w:ilvl w:val="0"/>
          <w:numId w:val="1"/>
        </w:numPr>
        <w:bidi/>
        <w:rPr>
          <w:lang w:bidi="ar-DZ"/>
        </w:rPr>
      </w:pPr>
      <w:r w:rsidRPr="00B057F0">
        <w:rPr>
          <w:rFonts w:hint="cs"/>
          <w:rtl/>
          <w:lang w:bidi="ar-DZ"/>
        </w:rPr>
        <w:t>ايجابية التفكير أهم مهارات التفكير العلمي وفق برنامج "</w:t>
      </w:r>
      <w:proofErr w:type="spellStart"/>
      <w:r w:rsidRPr="00B057F0">
        <w:rPr>
          <w:rFonts w:hint="cs"/>
          <w:rtl/>
          <w:lang w:bidi="ar-DZ"/>
        </w:rPr>
        <w:t>الكورت</w:t>
      </w:r>
      <w:proofErr w:type="spellEnd"/>
      <w:r w:rsidRPr="00B057F0">
        <w:rPr>
          <w:rFonts w:hint="cs"/>
          <w:rtl/>
          <w:lang w:bidi="ar-DZ"/>
        </w:rPr>
        <w:t>"</w:t>
      </w:r>
      <w:r w:rsidR="000279AB" w:rsidRPr="00B057F0">
        <w:rPr>
          <w:rFonts w:hint="cs"/>
          <w:rtl/>
          <w:lang w:bidi="ar-DZ"/>
        </w:rPr>
        <w:t xml:space="preserve"> (التحليل)  (التقييم) (اتخاذ القرار) (الإبداع)  </w:t>
      </w:r>
    </w:p>
    <w:p w:rsidR="009F7F80" w:rsidRPr="00B057F0" w:rsidRDefault="009F7F80" w:rsidP="009F7F80">
      <w:pPr>
        <w:pStyle w:val="Paragraphedeliste"/>
        <w:numPr>
          <w:ilvl w:val="0"/>
          <w:numId w:val="1"/>
        </w:numPr>
        <w:bidi/>
        <w:rPr>
          <w:lang w:bidi="ar-DZ"/>
        </w:rPr>
      </w:pPr>
      <w:r w:rsidRPr="00B057F0">
        <w:rPr>
          <w:rFonts w:hint="cs"/>
          <w:rtl/>
          <w:lang w:bidi="ar-DZ"/>
        </w:rPr>
        <w:t>الذكاء العاطفي و قدرة التحكم في الذات</w:t>
      </w:r>
    </w:p>
    <w:p w:rsidR="009F7F80" w:rsidRPr="00B057F0" w:rsidRDefault="009F7F80" w:rsidP="009F7F80">
      <w:pPr>
        <w:pStyle w:val="Paragraphedeliste"/>
        <w:numPr>
          <w:ilvl w:val="0"/>
          <w:numId w:val="1"/>
        </w:numPr>
        <w:bidi/>
        <w:rPr>
          <w:lang w:bidi="ar-DZ"/>
        </w:rPr>
      </w:pPr>
      <w:proofErr w:type="gramStart"/>
      <w:r w:rsidRPr="00B057F0">
        <w:rPr>
          <w:rFonts w:hint="cs"/>
          <w:rtl/>
          <w:lang w:bidi="ar-DZ"/>
        </w:rPr>
        <w:t>التفكير</w:t>
      </w:r>
      <w:proofErr w:type="gramEnd"/>
      <w:r w:rsidRPr="00B057F0">
        <w:rPr>
          <w:rFonts w:hint="cs"/>
          <w:rtl/>
          <w:lang w:bidi="ar-DZ"/>
        </w:rPr>
        <w:t xml:space="preserve"> القيادي و الإبداعي</w:t>
      </w:r>
    </w:p>
    <w:p w:rsidR="00CE72DC" w:rsidRPr="00B057F0" w:rsidRDefault="00CE72DC" w:rsidP="009F7F80">
      <w:pPr>
        <w:pStyle w:val="Paragraphedeliste"/>
        <w:numPr>
          <w:ilvl w:val="0"/>
          <w:numId w:val="1"/>
        </w:numPr>
        <w:bidi/>
        <w:rPr>
          <w:lang w:bidi="ar-DZ"/>
        </w:rPr>
      </w:pPr>
      <w:r w:rsidRPr="00B057F0">
        <w:rPr>
          <w:rFonts w:hint="cs"/>
          <w:rtl/>
          <w:lang w:bidi="ar-DZ"/>
        </w:rPr>
        <w:t xml:space="preserve"> تفادى المشاكل النفسية ف</w:t>
      </w:r>
      <w:r w:rsidR="000279AB" w:rsidRPr="00B057F0">
        <w:rPr>
          <w:rFonts w:hint="cs"/>
          <w:rtl/>
          <w:lang w:bidi="ar-DZ"/>
        </w:rPr>
        <w:t>ي</w:t>
      </w:r>
      <w:r w:rsidRPr="00B057F0">
        <w:rPr>
          <w:rFonts w:hint="cs"/>
          <w:rtl/>
          <w:lang w:bidi="ar-DZ"/>
        </w:rPr>
        <w:t xml:space="preserve"> تربيتك لا</w:t>
      </w:r>
      <w:r w:rsidR="00111D4D" w:rsidRPr="00B057F0">
        <w:rPr>
          <w:rFonts w:hint="cs"/>
          <w:rtl/>
          <w:lang w:bidi="ar-DZ"/>
        </w:rPr>
        <w:t xml:space="preserve">بنك </w:t>
      </w:r>
      <w:r w:rsidRPr="00B057F0">
        <w:rPr>
          <w:rFonts w:hint="cs"/>
          <w:rtl/>
          <w:lang w:bidi="ar-DZ"/>
        </w:rPr>
        <w:t xml:space="preserve"> </w:t>
      </w:r>
    </w:p>
    <w:p w:rsidR="009F7F80" w:rsidRPr="00B057F0" w:rsidRDefault="009F7F80" w:rsidP="00B057F0">
      <w:pPr>
        <w:bidi/>
        <w:rPr>
          <w:rtl/>
          <w:lang w:bidi="ar-DZ"/>
        </w:rPr>
      </w:pPr>
      <w:r w:rsidRPr="00B057F0">
        <w:rPr>
          <w:rFonts w:hint="cs"/>
          <w:rtl/>
          <w:lang w:bidi="ar-DZ"/>
        </w:rPr>
        <w:t xml:space="preserve">  </w:t>
      </w:r>
    </w:p>
    <w:p w:rsidR="000279AB" w:rsidRPr="00B057F0" w:rsidRDefault="00061AE1" w:rsidP="009F7F80">
      <w:pPr>
        <w:bidi/>
        <w:rPr>
          <w:rtl/>
          <w:lang w:bidi="ar-DZ"/>
        </w:rPr>
      </w:pPr>
      <w:r w:rsidRPr="00B057F0">
        <w:rPr>
          <w:rFonts w:hint="cs"/>
          <w:b/>
          <w:bCs/>
          <w:u w:val="single"/>
          <w:rtl/>
          <w:lang w:bidi="ar-DZ"/>
        </w:rPr>
        <w:t>من تستهدف:</w:t>
      </w:r>
      <w:r w:rsidRPr="00B057F0">
        <w:rPr>
          <w:rFonts w:hint="cs"/>
          <w:rtl/>
          <w:lang w:bidi="ar-DZ"/>
        </w:rPr>
        <w:t xml:space="preserve"> </w:t>
      </w:r>
    </w:p>
    <w:p w:rsidR="00061AE1" w:rsidRPr="00B057F0" w:rsidRDefault="00061AE1" w:rsidP="000279AB">
      <w:pPr>
        <w:bidi/>
        <w:rPr>
          <w:rtl/>
          <w:lang w:bidi="ar-DZ"/>
        </w:rPr>
      </w:pPr>
      <w:r w:rsidRPr="00B057F0">
        <w:rPr>
          <w:rFonts w:hint="cs"/>
          <w:rtl/>
          <w:lang w:bidi="ar-DZ"/>
        </w:rPr>
        <w:t>كل مهتم بتطوير ذاته و خاصة فئة الآباء و الأمهات و المربين و المشتغلين في مجال التعليم و التربي</w:t>
      </w:r>
      <w:r w:rsidR="00ED21FA" w:rsidRPr="00B057F0">
        <w:rPr>
          <w:rFonts w:hint="cs"/>
          <w:rtl/>
          <w:lang w:bidi="ar-DZ"/>
        </w:rPr>
        <w:t>ة  و الأخوة و الأخوات المهتمين ب</w:t>
      </w:r>
      <w:r w:rsidRPr="00B057F0">
        <w:rPr>
          <w:rFonts w:hint="cs"/>
          <w:rtl/>
          <w:lang w:bidi="ar-DZ"/>
        </w:rPr>
        <w:t>تعلم مهارات الاتصال</w:t>
      </w:r>
      <w:r w:rsidR="000279AB" w:rsidRPr="00B057F0">
        <w:rPr>
          <w:rFonts w:hint="cs"/>
          <w:rtl/>
          <w:lang w:bidi="ar-DZ"/>
        </w:rPr>
        <w:t xml:space="preserve"> </w:t>
      </w:r>
      <w:r w:rsidR="00ED21FA" w:rsidRPr="00B057F0">
        <w:rPr>
          <w:rFonts w:hint="cs"/>
          <w:rtl/>
          <w:lang w:bidi="ar-DZ"/>
        </w:rPr>
        <w:t>و نجمل المستهدفين كالآتي .</w:t>
      </w:r>
    </w:p>
    <w:p w:rsidR="00ED21FA" w:rsidRPr="00B057F0" w:rsidRDefault="00ED21FA" w:rsidP="00ED21FA">
      <w:pPr>
        <w:pStyle w:val="Paragraphedeliste"/>
        <w:numPr>
          <w:ilvl w:val="0"/>
          <w:numId w:val="2"/>
        </w:numPr>
        <w:bidi/>
        <w:rPr>
          <w:lang w:bidi="ar-DZ"/>
        </w:rPr>
      </w:pPr>
      <w:r w:rsidRPr="00B057F0">
        <w:rPr>
          <w:rFonts w:hint="cs"/>
          <w:rtl/>
          <w:lang w:bidi="ar-DZ"/>
        </w:rPr>
        <w:t xml:space="preserve">الآباء و الأمهات </w:t>
      </w:r>
    </w:p>
    <w:p w:rsidR="00ED21FA" w:rsidRPr="00B057F0" w:rsidRDefault="00ED21FA" w:rsidP="00ED21FA">
      <w:pPr>
        <w:pStyle w:val="Paragraphedeliste"/>
        <w:numPr>
          <w:ilvl w:val="0"/>
          <w:numId w:val="2"/>
        </w:numPr>
        <w:bidi/>
        <w:rPr>
          <w:lang w:bidi="ar-DZ"/>
        </w:rPr>
      </w:pPr>
      <w:proofErr w:type="gramStart"/>
      <w:r w:rsidRPr="00B057F0">
        <w:rPr>
          <w:rFonts w:hint="cs"/>
          <w:rtl/>
          <w:lang w:bidi="ar-DZ"/>
        </w:rPr>
        <w:t>الأرامل</w:t>
      </w:r>
      <w:proofErr w:type="gramEnd"/>
      <w:r w:rsidRPr="00B057F0">
        <w:rPr>
          <w:rFonts w:hint="cs"/>
          <w:rtl/>
          <w:lang w:bidi="ar-DZ"/>
        </w:rPr>
        <w:t xml:space="preserve"> </w:t>
      </w:r>
    </w:p>
    <w:p w:rsidR="00ED21FA" w:rsidRPr="00B057F0" w:rsidRDefault="00ED21FA" w:rsidP="00ED21FA">
      <w:pPr>
        <w:pStyle w:val="Paragraphedeliste"/>
        <w:numPr>
          <w:ilvl w:val="0"/>
          <w:numId w:val="2"/>
        </w:numPr>
        <w:bidi/>
        <w:rPr>
          <w:lang w:bidi="ar-DZ"/>
        </w:rPr>
      </w:pPr>
      <w:r w:rsidRPr="00B057F0">
        <w:rPr>
          <w:rFonts w:hint="cs"/>
          <w:rtl/>
          <w:lang w:bidi="ar-DZ"/>
        </w:rPr>
        <w:t xml:space="preserve">الأبناء </w:t>
      </w:r>
      <w:proofErr w:type="gramStart"/>
      <w:r w:rsidRPr="00B057F0">
        <w:rPr>
          <w:rFonts w:hint="cs"/>
          <w:rtl/>
          <w:lang w:bidi="ar-DZ"/>
        </w:rPr>
        <w:t>المساهمين</w:t>
      </w:r>
      <w:proofErr w:type="gramEnd"/>
      <w:r w:rsidRPr="00B057F0">
        <w:rPr>
          <w:rFonts w:hint="cs"/>
          <w:rtl/>
          <w:lang w:bidi="ar-DZ"/>
        </w:rPr>
        <w:t xml:space="preserve"> في التربية </w:t>
      </w:r>
    </w:p>
    <w:p w:rsidR="00ED21FA" w:rsidRPr="00B057F0" w:rsidRDefault="00ED21FA" w:rsidP="00ED21FA">
      <w:pPr>
        <w:pStyle w:val="Paragraphedeliste"/>
        <w:numPr>
          <w:ilvl w:val="0"/>
          <w:numId w:val="2"/>
        </w:numPr>
        <w:bidi/>
        <w:rPr>
          <w:lang w:bidi="ar-DZ"/>
        </w:rPr>
      </w:pPr>
      <w:proofErr w:type="gramStart"/>
      <w:r w:rsidRPr="00B057F0">
        <w:rPr>
          <w:rFonts w:hint="cs"/>
          <w:rtl/>
          <w:lang w:bidi="ar-DZ"/>
        </w:rPr>
        <w:t>المربين</w:t>
      </w:r>
      <w:proofErr w:type="gramEnd"/>
      <w:r w:rsidRPr="00B057F0">
        <w:rPr>
          <w:rFonts w:hint="cs"/>
          <w:rtl/>
          <w:lang w:bidi="ar-DZ"/>
        </w:rPr>
        <w:t xml:space="preserve"> المحترفين و الهواة </w:t>
      </w:r>
    </w:p>
    <w:p w:rsidR="00ED21FA" w:rsidRPr="00B057F0" w:rsidRDefault="00ED21FA" w:rsidP="00ED21FA">
      <w:pPr>
        <w:pStyle w:val="Paragraphedeliste"/>
        <w:numPr>
          <w:ilvl w:val="0"/>
          <w:numId w:val="2"/>
        </w:numPr>
        <w:bidi/>
        <w:rPr>
          <w:lang w:bidi="ar-DZ"/>
        </w:rPr>
      </w:pPr>
      <w:r w:rsidRPr="00B057F0">
        <w:rPr>
          <w:rFonts w:hint="cs"/>
          <w:rtl/>
          <w:lang w:bidi="ar-DZ"/>
        </w:rPr>
        <w:t xml:space="preserve">العائلات المهتمة بتطوير </w:t>
      </w:r>
      <w:proofErr w:type="gramStart"/>
      <w:r w:rsidRPr="00B057F0">
        <w:rPr>
          <w:rFonts w:hint="cs"/>
          <w:rtl/>
          <w:lang w:bidi="ar-DZ"/>
        </w:rPr>
        <w:t>ذاتها</w:t>
      </w:r>
      <w:proofErr w:type="gramEnd"/>
      <w:r w:rsidRPr="00B057F0">
        <w:rPr>
          <w:rFonts w:hint="cs"/>
          <w:rtl/>
          <w:lang w:bidi="ar-DZ"/>
        </w:rPr>
        <w:t xml:space="preserve"> </w:t>
      </w:r>
    </w:p>
    <w:p w:rsidR="00ED21FA" w:rsidRPr="00B057F0" w:rsidRDefault="00ED21FA" w:rsidP="00ED21FA">
      <w:pPr>
        <w:pStyle w:val="Paragraphedeliste"/>
        <w:numPr>
          <w:ilvl w:val="0"/>
          <w:numId w:val="2"/>
        </w:numPr>
        <w:bidi/>
        <w:rPr>
          <w:lang w:bidi="ar-DZ"/>
        </w:rPr>
      </w:pPr>
      <w:proofErr w:type="gramStart"/>
      <w:r w:rsidRPr="00B057F0">
        <w:rPr>
          <w:rFonts w:hint="cs"/>
          <w:rtl/>
          <w:lang w:bidi="ar-DZ"/>
        </w:rPr>
        <w:t>الأساتذة</w:t>
      </w:r>
      <w:proofErr w:type="gramEnd"/>
      <w:r w:rsidRPr="00B057F0">
        <w:rPr>
          <w:rFonts w:hint="cs"/>
          <w:rtl/>
          <w:lang w:bidi="ar-DZ"/>
        </w:rPr>
        <w:t xml:space="preserve"> و المعلمين </w:t>
      </w:r>
    </w:p>
    <w:p w:rsidR="00ED21FA" w:rsidRPr="00B057F0" w:rsidRDefault="00ED21FA" w:rsidP="00ED21FA">
      <w:pPr>
        <w:pStyle w:val="Paragraphedeliste"/>
        <w:numPr>
          <w:ilvl w:val="0"/>
          <w:numId w:val="2"/>
        </w:numPr>
        <w:bidi/>
        <w:rPr>
          <w:lang w:bidi="ar-DZ"/>
        </w:rPr>
      </w:pPr>
      <w:proofErr w:type="gramStart"/>
      <w:r w:rsidRPr="00B057F0">
        <w:rPr>
          <w:rFonts w:hint="cs"/>
          <w:rtl/>
          <w:lang w:bidi="ar-DZ"/>
        </w:rPr>
        <w:t>المدربين</w:t>
      </w:r>
      <w:proofErr w:type="gramEnd"/>
      <w:r w:rsidRPr="00B057F0">
        <w:rPr>
          <w:rFonts w:hint="cs"/>
          <w:rtl/>
          <w:lang w:bidi="ar-DZ"/>
        </w:rPr>
        <w:t xml:space="preserve"> </w:t>
      </w:r>
    </w:p>
    <w:p w:rsidR="00ED21FA" w:rsidRPr="00B057F0" w:rsidRDefault="00ED21FA" w:rsidP="00ED21FA">
      <w:pPr>
        <w:pStyle w:val="Paragraphedeliste"/>
        <w:numPr>
          <w:ilvl w:val="0"/>
          <w:numId w:val="2"/>
        </w:numPr>
        <w:bidi/>
        <w:rPr>
          <w:lang w:bidi="ar-DZ"/>
        </w:rPr>
      </w:pPr>
      <w:proofErr w:type="gramStart"/>
      <w:r w:rsidRPr="00B057F0">
        <w:rPr>
          <w:rFonts w:hint="cs"/>
          <w:rtl/>
          <w:lang w:bidi="ar-DZ"/>
        </w:rPr>
        <w:t>المقبلين</w:t>
      </w:r>
      <w:proofErr w:type="gramEnd"/>
      <w:r w:rsidRPr="00B057F0">
        <w:rPr>
          <w:rFonts w:hint="cs"/>
          <w:rtl/>
          <w:lang w:bidi="ar-DZ"/>
        </w:rPr>
        <w:t xml:space="preserve"> على الزواج </w:t>
      </w:r>
    </w:p>
    <w:p w:rsidR="00ED21FA" w:rsidRPr="00B057F0" w:rsidRDefault="00ED21FA" w:rsidP="00ED21FA">
      <w:pPr>
        <w:bidi/>
        <w:ind w:left="360"/>
        <w:rPr>
          <w:rtl/>
          <w:lang w:bidi="ar-DZ"/>
        </w:rPr>
      </w:pPr>
      <w:r w:rsidRPr="00B057F0">
        <w:rPr>
          <w:rFonts w:hint="cs"/>
          <w:rtl/>
          <w:lang w:bidi="ar-DZ"/>
        </w:rPr>
        <w:t xml:space="preserve">يختلف </w:t>
      </w:r>
      <w:proofErr w:type="gramStart"/>
      <w:r w:rsidRPr="00B057F0">
        <w:rPr>
          <w:rFonts w:hint="cs"/>
          <w:rtl/>
          <w:lang w:bidi="ar-DZ"/>
        </w:rPr>
        <w:t>برنامج</w:t>
      </w:r>
      <w:proofErr w:type="gramEnd"/>
      <w:r w:rsidRPr="00B057F0">
        <w:rPr>
          <w:rFonts w:hint="cs"/>
          <w:rtl/>
          <w:lang w:bidi="ar-DZ"/>
        </w:rPr>
        <w:t xml:space="preserve"> كل واحد مما ذكر على حدا و يرجع في التقييم إلى كراسة البرنامج و التدريب </w:t>
      </w:r>
    </w:p>
    <w:p w:rsidR="00061AE1" w:rsidRPr="00B057F0" w:rsidRDefault="00ED21FA" w:rsidP="00ED21FA">
      <w:pPr>
        <w:bidi/>
        <w:rPr>
          <w:rtl/>
          <w:lang w:bidi="ar-DZ"/>
        </w:rPr>
      </w:pPr>
      <w:r w:rsidRPr="00B057F0">
        <w:rPr>
          <w:rFonts w:hint="cs"/>
          <w:b/>
          <w:bCs/>
          <w:u w:val="single"/>
          <w:rtl/>
          <w:lang w:bidi="ar-DZ"/>
        </w:rPr>
        <w:t xml:space="preserve">مدة البرنامج </w:t>
      </w:r>
      <w:r w:rsidR="000279AB" w:rsidRPr="00B057F0">
        <w:rPr>
          <w:rFonts w:hint="cs"/>
          <w:b/>
          <w:bCs/>
          <w:u w:val="single"/>
          <w:rtl/>
          <w:lang w:bidi="ar-DZ"/>
        </w:rPr>
        <w:t xml:space="preserve">. </w:t>
      </w:r>
      <w:r w:rsidRPr="00B057F0">
        <w:rPr>
          <w:rFonts w:hint="cs"/>
          <w:b/>
          <w:bCs/>
          <w:u w:val="single"/>
          <w:rtl/>
          <w:lang w:bidi="ar-DZ"/>
        </w:rPr>
        <w:t>عشر</w:t>
      </w:r>
      <w:r w:rsidR="00061AE1" w:rsidRPr="00B057F0">
        <w:rPr>
          <w:rFonts w:hint="cs"/>
          <w:b/>
          <w:bCs/>
          <w:u w:val="single"/>
          <w:rtl/>
          <w:lang w:bidi="ar-DZ"/>
        </w:rPr>
        <w:t xml:space="preserve"> ساعات</w:t>
      </w:r>
      <w:r w:rsidR="00061AE1" w:rsidRPr="00B057F0">
        <w:rPr>
          <w:rFonts w:hint="cs"/>
          <w:rtl/>
          <w:lang w:bidi="ar-DZ"/>
        </w:rPr>
        <w:t xml:space="preserve"> </w:t>
      </w:r>
      <w:r w:rsidR="00111D4D" w:rsidRPr="00B057F0">
        <w:rPr>
          <w:rFonts w:hint="cs"/>
          <w:rtl/>
          <w:lang w:bidi="ar-DZ"/>
        </w:rPr>
        <w:t xml:space="preserve">( </w:t>
      </w:r>
      <w:r w:rsidRPr="00B057F0">
        <w:rPr>
          <w:rFonts w:hint="cs"/>
          <w:rtl/>
          <w:lang w:bidi="ar-DZ"/>
        </w:rPr>
        <w:t>10</w:t>
      </w:r>
      <w:r w:rsidR="00111D4D" w:rsidRPr="00B057F0">
        <w:rPr>
          <w:rFonts w:hint="cs"/>
          <w:rtl/>
          <w:lang w:bidi="ar-DZ"/>
        </w:rPr>
        <w:t xml:space="preserve"> ) </w:t>
      </w:r>
      <w:r w:rsidRPr="00B057F0">
        <w:rPr>
          <w:rFonts w:hint="cs"/>
          <w:rtl/>
          <w:lang w:bidi="ar-DZ"/>
        </w:rPr>
        <w:t xml:space="preserve">يقسم الوقت حسب تعاون الجهات </w:t>
      </w:r>
      <w:proofErr w:type="gramStart"/>
      <w:r w:rsidRPr="00B057F0">
        <w:rPr>
          <w:rFonts w:hint="cs"/>
          <w:rtl/>
          <w:lang w:bidi="ar-DZ"/>
        </w:rPr>
        <w:t xml:space="preserve">المنظمة  </w:t>
      </w:r>
      <w:proofErr w:type="gramEnd"/>
    </w:p>
    <w:p w:rsidR="001202B4" w:rsidRPr="00B057F0" w:rsidRDefault="00061AE1" w:rsidP="00ED21FA">
      <w:pPr>
        <w:bidi/>
        <w:rPr>
          <w:rtl/>
          <w:lang w:bidi="ar-DZ"/>
        </w:rPr>
      </w:pPr>
      <w:r w:rsidRPr="00B057F0">
        <w:rPr>
          <w:rFonts w:hint="cs"/>
          <w:b/>
          <w:bCs/>
          <w:u w:val="single"/>
          <w:rtl/>
          <w:lang w:bidi="ar-DZ"/>
        </w:rPr>
        <w:t>طريقتها</w:t>
      </w:r>
      <w:r w:rsidRPr="00B057F0">
        <w:rPr>
          <w:rFonts w:hint="cs"/>
          <w:rtl/>
          <w:lang w:bidi="ar-DZ"/>
        </w:rPr>
        <w:t xml:space="preserve"> </w:t>
      </w:r>
      <w:r w:rsidR="00CE72DC" w:rsidRPr="00B057F0">
        <w:rPr>
          <w:rFonts w:hint="cs"/>
          <w:rtl/>
          <w:lang w:bidi="ar-DZ"/>
        </w:rPr>
        <w:t xml:space="preserve">/ </w:t>
      </w:r>
      <w:proofErr w:type="gramStart"/>
      <w:r w:rsidR="00111D4D" w:rsidRPr="00B057F0">
        <w:rPr>
          <w:rFonts w:hint="cs"/>
          <w:rtl/>
          <w:lang w:bidi="ar-DZ"/>
        </w:rPr>
        <w:t>الإلقاء ،</w:t>
      </w:r>
      <w:proofErr w:type="gramEnd"/>
      <w:r w:rsidR="00111D4D" w:rsidRPr="00B057F0">
        <w:rPr>
          <w:rFonts w:hint="cs"/>
          <w:rtl/>
          <w:lang w:bidi="ar-DZ"/>
        </w:rPr>
        <w:t xml:space="preserve"> التدريب التفاعلي ،  التدريب</w:t>
      </w:r>
      <w:r w:rsidR="000279AB" w:rsidRPr="00B057F0">
        <w:rPr>
          <w:rFonts w:hint="cs"/>
          <w:rtl/>
          <w:lang w:bidi="ar-DZ"/>
        </w:rPr>
        <w:t xml:space="preserve"> </w:t>
      </w:r>
      <w:r w:rsidR="00ED21FA" w:rsidRPr="00B057F0">
        <w:rPr>
          <w:rFonts w:hint="cs"/>
          <w:rtl/>
          <w:lang w:bidi="ar-DZ"/>
        </w:rPr>
        <w:t xml:space="preserve">المباشر ، التحليل و السؤال و الألعاب التدريبية </w:t>
      </w:r>
    </w:p>
    <w:p w:rsidR="001202B4" w:rsidRDefault="001202B4" w:rsidP="001202B4">
      <w:pPr>
        <w:bidi/>
        <w:rPr>
          <w:rtl/>
          <w:lang w:bidi="ar-DZ"/>
        </w:rPr>
      </w:pPr>
    </w:p>
    <w:p w:rsidR="00061AE1" w:rsidRDefault="00ED21FA" w:rsidP="001202B4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</w:p>
    <w:p w:rsidR="00866B90" w:rsidRDefault="00866B90" w:rsidP="00866B90">
      <w:pPr>
        <w:bidi/>
        <w:rPr>
          <w:rtl/>
          <w:lang w:bidi="ar-DZ"/>
        </w:rPr>
      </w:pPr>
    </w:p>
    <w:tbl>
      <w:tblPr>
        <w:tblStyle w:val="Grilledutableau"/>
        <w:bidiVisual/>
        <w:tblW w:w="9505" w:type="dxa"/>
        <w:tblLook w:val="04A0"/>
      </w:tblPr>
      <w:tblGrid>
        <w:gridCol w:w="3260"/>
        <w:gridCol w:w="7"/>
        <w:gridCol w:w="1140"/>
        <w:gridCol w:w="1270"/>
        <w:gridCol w:w="1343"/>
        <w:gridCol w:w="1290"/>
        <w:gridCol w:w="1195"/>
      </w:tblGrid>
      <w:tr w:rsidR="005B23A5" w:rsidTr="002D61BA">
        <w:tc>
          <w:tcPr>
            <w:tcW w:w="3267" w:type="dxa"/>
            <w:gridSpan w:val="2"/>
            <w:shd w:val="clear" w:color="auto" w:fill="D9D9D9" w:themeFill="background1" w:themeFillShade="D9"/>
          </w:tcPr>
          <w:p w:rsidR="005B23A5" w:rsidRPr="00693F75" w:rsidRDefault="005B23A5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lastRenderedPageBreak/>
              <w:t xml:space="preserve">الاسم و اللقب </w:t>
            </w: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5B23A5" w:rsidRPr="00693F75" w:rsidRDefault="005B23A5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  <w:tr w:rsidR="005B23A5" w:rsidTr="002D61BA">
        <w:tc>
          <w:tcPr>
            <w:tcW w:w="3267" w:type="dxa"/>
            <w:gridSpan w:val="2"/>
          </w:tcPr>
          <w:p w:rsidR="005B23A5" w:rsidRPr="00693F75" w:rsidRDefault="005B23A5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لمهنة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238" w:type="dxa"/>
            <w:gridSpan w:val="5"/>
          </w:tcPr>
          <w:p w:rsidR="005B23A5" w:rsidRPr="00693F75" w:rsidRDefault="002D61B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لعنوان</w:t>
            </w:r>
            <w:proofErr w:type="gramEnd"/>
          </w:p>
        </w:tc>
      </w:tr>
      <w:tr w:rsidR="005B23A5" w:rsidTr="002D61BA">
        <w:tc>
          <w:tcPr>
            <w:tcW w:w="3267" w:type="dxa"/>
            <w:gridSpan w:val="2"/>
            <w:shd w:val="clear" w:color="auto" w:fill="D9D9D9" w:themeFill="background1" w:themeFillShade="D9"/>
          </w:tcPr>
          <w:p w:rsidR="005B23A5" w:rsidRPr="00693F75" w:rsidRDefault="002D61B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رقم الهاتف :</w:t>
            </w: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5B23A5" w:rsidRPr="00693F75" w:rsidRDefault="002D61B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البريد الالكتروني و </w:t>
            </w:r>
            <w:proofErr w:type="spell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لفايس</w:t>
            </w:r>
            <w:proofErr w:type="spell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بوك</w:t>
            </w:r>
            <w:proofErr w:type="spell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7B3D1E" w:rsidTr="002D61BA">
        <w:tc>
          <w:tcPr>
            <w:tcW w:w="9505" w:type="dxa"/>
            <w:gridSpan w:val="7"/>
            <w:shd w:val="clear" w:color="auto" w:fill="FFC000"/>
          </w:tcPr>
          <w:p w:rsidR="007B3D1E" w:rsidRPr="00693F75" w:rsidRDefault="007B3D1E" w:rsidP="003B2572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سعيا منا لأن ت</w:t>
            </w:r>
            <w:r w:rsidR="00054508"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كون هذه الدورة عملية و تعالج أمور واقعية ارتأينا عمل هذه الاستمارة التي ستمكننا من مساعدتكم بطريقة مباشرة  </w:t>
            </w:r>
          </w:p>
        </w:tc>
      </w:tr>
      <w:tr w:rsidR="005B23A5" w:rsidTr="002D61BA">
        <w:tc>
          <w:tcPr>
            <w:tcW w:w="3267" w:type="dxa"/>
            <w:gridSpan w:val="2"/>
          </w:tcPr>
          <w:p w:rsidR="005B23A5" w:rsidRPr="00693F75" w:rsidRDefault="005B23A5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054508" w:rsidRPr="00693F75">
              <w:rPr>
                <w:rFonts w:cs="Fanan" w:hint="cs"/>
                <w:sz w:val="24"/>
                <w:szCs w:val="24"/>
                <w:rtl/>
                <w:lang w:bidi="ar-DZ"/>
              </w:rPr>
              <w:t>هل</w:t>
            </w:r>
            <w:proofErr w:type="gramEnd"/>
            <w:r w:rsidR="00054508"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تريد أن نجيب على أسئلتك في الدورة أم في مقابلة خاصة </w:t>
            </w:r>
          </w:p>
        </w:tc>
        <w:tc>
          <w:tcPr>
            <w:tcW w:w="6238" w:type="dxa"/>
            <w:gridSpan w:val="5"/>
          </w:tcPr>
          <w:p w:rsidR="005B23A5" w:rsidRPr="00693F75" w:rsidRDefault="005B23A5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  <w:tr w:rsidR="007B3D1E" w:rsidTr="00866B90">
        <w:trPr>
          <w:trHeight w:val="309"/>
        </w:trPr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D1E" w:rsidRPr="00693F75" w:rsidRDefault="007B3D1E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هل أنت متزوج </w:t>
            </w:r>
            <w:r w:rsidR="00054508"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(ة) </w:t>
            </w:r>
          </w:p>
        </w:tc>
        <w:tc>
          <w:tcPr>
            <w:tcW w:w="623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B3D1E" w:rsidRPr="00693F75" w:rsidRDefault="007B3D1E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  <w:tr w:rsidR="007B3D1E" w:rsidTr="00866B90">
        <w:trPr>
          <w:trHeight w:val="53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3D1E" w:rsidRPr="00693F75" w:rsidRDefault="00054508" w:rsidP="00866B90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إذا كنت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متزوج</w:t>
            </w:r>
            <w:r w:rsidR="00866B90"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</w:t>
            </w:r>
            <w:proofErr w:type="gramEnd"/>
            <w:r w:rsidR="00866B90" w:rsidRPr="00693F75">
              <w:rPr>
                <w:rFonts w:cs="Fanan" w:hint="cs"/>
                <w:sz w:val="24"/>
                <w:szCs w:val="24"/>
                <w:rtl/>
                <w:lang w:bidi="ar-DZ"/>
              </w:rPr>
              <w:t>،</w:t>
            </w: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هل خططت ليكون </w:t>
            </w:r>
            <w:proofErr w:type="spell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لك</w:t>
            </w:r>
            <w:proofErr w:type="spell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أبناء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3D1E" w:rsidRPr="00693F75" w:rsidRDefault="007B3D1E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  <w:tr w:rsidR="007B3D1E" w:rsidTr="00866B90">
        <w:trPr>
          <w:trHeight w:val="194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B3D1E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متى تظن أحسن وقت للإنجاب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3D1E" w:rsidRPr="00693F75" w:rsidRDefault="007B3D1E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  <w:tr w:rsidR="007B3D1E" w:rsidTr="00866B90">
        <w:trPr>
          <w:trHeight w:val="115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3D1E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كم لديك أطفال ؟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3D1E" w:rsidRPr="00693F75" w:rsidRDefault="007B3D1E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  <w:tr w:rsidR="007B3D1E" w:rsidTr="00866B90">
        <w:trPr>
          <w:trHeight w:val="168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B3D1E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من يعول أسرتك ؟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3D1E" w:rsidRPr="00693F75" w:rsidRDefault="007B3D1E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  <w:tr w:rsidR="007B3D1E" w:rsidTr="00866B90">
        <w:trPr>
          <w:trHeight w:val="141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3D1E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من يساعدك في تربية أبنائك ؟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3D1E" w:rsidRPr="00693F75" w:rsidRDefault="007B3D1E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  <w:tr w:rsidR="007B3D1E" w:rsidTr="00866B90">
        <w:trPr>
          <w:trHeight w:val="141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B3D1E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هل هناك من يتدخل في تربيتهم ؟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3D1E" w:rsidRPr="00693F75" w:rsidRDefault="007B3D1E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  <w:tr w:rsidR="007B3D1E" w:rsidTr="00866B90">
        <w:trPr>
          <w:trHeight w:val="97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3D1E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كم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طفل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لديك ؟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3D1E" w:rsidRPr="00693F75" w:rsidRDefault="007B3D1E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  <w:tr w:rsidR="007B3D1E" w:rsidTr="00866B90">
        <w:trPr>
          <w:trHeight w:val="177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B3D1E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هل ترغب في المزيد ؟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3D1E" w:rsidRPr="00693F75" w:rsidRDefault="007B3D1E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  <w:tr w:rsidR="007B3D1E" w:rsidTr="00866B90">
        <w:trPr>
          <w:trHeight w:val="230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3D1E" w:rsidRPr="00693F75" w:rsidRDefault="00054508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كم طفل يعيش في محيطك </w:t>
            </w:r>
            <w:r w:rsidR="00866B90" w:rsidRPr="00693F75">
              <w:rPr>
                <w:rFonts w:cs="Fanan" w:hint="cs"/>
                <w:sz w:val="24"/>
                <w:szCs w:val="24"/>
                <w:rtl/>
                <w:lang w:bidi="ar-DZ"/>
              </w:rPr>
              <w:t>أ</w:t>
            </w: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و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قريبا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منك ؟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3D1E" w:rsidRPr="00693F75" w:rsidRDefault="007B3D1E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  <w:tr w:rsidR="007B3D1E" w:rsidTr="00866B90">
        <w:trPr>
          <w:trHeight w:val="300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B3D1E" w:rsidRPr="00693F75" w:rsidRDefault="00866B90" w:rsidP="00866B90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ما هي أعمار أبنائك </w:t>
            </w:r>
            <w:r w:rsidR="00054508"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3D1E" w:rsidRPr="00693F75" w:rsidRDefault="007B3D1E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  <w:tr w:rsidR="00054508" w:rsidTr="002D61BA">
        <w:trPr>
          <w:trHeight w:val="274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ما هي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أكثر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المشاكل التي تقلقك في أبنائك ؟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انحرافهم  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تعصبه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نفلاتهم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فتنته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41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من يربيهم معك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والداك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والداك زوج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وحد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أخصائيون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24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هل يسمعون كلامك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حيانا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دائما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عندما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أصرخ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عند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المكافئة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86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كم يقضي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أبنائك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من الوقت معك ؟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لكثير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لقليل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بدا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حيانا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41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ما هو عملك ؟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  <w:tr w:rsidR="00054508" w:rsidTr="002D61BA">
        <w:trPr>
          <w:trHeight w:val="159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هل قرأت شيء عن التربية ؟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قليل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كثير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بدا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صعب وجود كتب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86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هل حضرت دورة تدريبية في التربية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نعم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لا يوجد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م أبحث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59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هل أنت قدوة لأبنائك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نعم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حاول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أعلم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239"/>
        </w:trPr>
        <w:tc>
          <w:tcPr>
            <w:tcW w:w="3267" w:type="dxa"/>
            <w:gridSpan w:val="2"/>
            <w:tcBorders>
              <w:top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هل زوجك قدوة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نعم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مثل سيء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أعلم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c>
          <w:tcPr>
            <w:tcW w:w="3267" w:type="dxa"/>
            <w:gridSpan w:val="2"/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هل تضرب و تصرخ في أبنائك 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نعم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حيانا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عندما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أضطر 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c>
          <w:tcPr>
            <w:tcW w:w="3267" w:type="dxa"/>
            <w:gridSpan w:val="2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هل تحسن في ضربك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نعم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م أتعلم ذلك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يهم 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c>
          <w:tcPr>
            <w:tcW w:w="3267" w:type="dxa"/>
            <w:gridSpan w:val="2"/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هل تعاقبهم و تغضب عليهم ؟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نعم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 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حيانا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أذكر 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c>
          <w:tcPr>
            <w:tcW w:w="3267" w:type="dxa"/>
            <w:gridSpan w:val="2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هل تسيطر على غضبك أمامهم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نعم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حيانا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حسب الخطأ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c>
          <w:tcPr>
            <w:tcW w:w="3267" w:type="dxa"/>
            <w:gridSpan w:val="2"/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كم يتابع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أبنائك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التلفاز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لكثير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لقليل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كون معهم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أعلم 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c>
          <w:tcPr>
            <w:tcW w:w="3267" w:type="dxa"/>
            <w:gridSpan w:val="2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كم من الوقت تقضيه في الحوار مع أبنائك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لكثير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لقليل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نتكلم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أتقن المهارة 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c>
          <w:tcPr>
            <w:tcW w:w="3267" w:type="dxa"/>
            <w:gridSpan w:val="2"/>
            <w:shd w:val="clear" w:color="auto" w:fill="D9D9D9" w:themeFill="background1" w:themeFillShade="D9"/>
          </w:tcPr>
          <w:p w:rsidR="00054508" w:rsidRPr="00693F75" w:rsidRDefault="002938DC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هل يسألك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أبنائك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أسئلة لا تعرف الإجابة عليها 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دائما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حيانا 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تظاهر بالمعرفة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أجيب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و لو بالخطأ 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c>
          <w:tcPr>
            <w:tcW w:w="3267" w:type="dxa"/>
            <w:gridSpan w:val="2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ما هي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أكثر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قيمة تريد من أبنائك تعلمها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لصبر</w:t>
            </w:r>
            <w:proofErr w:type="gramEnd"/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لحكمة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لقوة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العلم  </w:t>
            </w:r>
            <w:proofErr w:type="gramEnd"/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c>
          <w:tcPr>
            <w:tcW w:w="3267" w:type="dxa"/>
            <w:gridSpan w:val="2"/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عندما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تقع مشكلة في البيت كيف تتصرف 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ثور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أهدأ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فكر كثير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ناقشها 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88"/>
        </w:trPr>
        <w:tc>
          <w:tcPr>
            <w:tcW w:w="3267" w:type="dxa"/>
            <w:gridSpan w:val="2"/>
            <w:tcBorders>
              <w:bottom w:val="single" w:sz="4" w:space="0" w:color="auto"/>
            </w:tcBorders>
          </w:tcPr>
          <w:p w:rsidR="00054508" w:rsidRPr="00693F75" w:rsidRDefault="00054508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  <w:r w:rsidR="00A6340A"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و </w:t>
            </w:r>
            <w:proofErr w:type="spellStart"/>
            <w:r w:rsidR="00A6340A" w:rsidRPr="00693F75">
              <w:rPr>
                <w:rFonts w:cs="Fanan" w:hint="cs"/>
                <w:sz w:val="24"/>
                <w:szCs w:val="24"/>
                <w:rtl/>
                <w:lang w:bidi="ar-DZ"/>
              </w:rPr>
              <w:t>جائك</w:t>
            </w:r>
            <w:proofErr w:type="spellEnd"/>
            <w:r w:rsidR="00A6340A"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ابنك و قال </w:t>
            </w:r>
            <w:proofErr w:type="spellStart"/>
            <w:r w:rsidR="00A6340A" w:rsidRPr="00693F75">
              <w:rPr>
                <w:rFonts w:cs="Fanan" w:hint="cs"/>
                <w:sz w:val="24"/>
                <w:szCs w:val="24"/>
                <w:rtl/>
                <w:lang w:bidi="ar-DZ"/>
              </w:rPr>
              <w:t>لك</w:t>
            </w:r>
            <w:proofErr w:type="spellEnd"/>
            <w:r w:rsidR="00A6340A"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والدي أخطأت ، كيف تتصرف ؟ </w:t>
            </w: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تهدأ من روعه 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تثور في وجهه 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تعاقبه 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تحاول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أن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تحل خطأه 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59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و قدر </w:t>
            </w:r>
            <w:proofErr w:type="spell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لك</w:t>
            </w:r>
            <w:proofErr w:type="spell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أن تكون مكان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ابنك .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هل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كنت  ستختار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نفسك والدا ؟؟؟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نعم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بالتأكيد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تمنيت شخصا آخر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15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هل تعلم أن ابنك قد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يدخلك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الجنة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A6340A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نعم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أعلم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إن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ربيته جيدا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نفسه أولا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41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هل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أبنائك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مدللون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نعم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قليلا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كثيرا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79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متى بدأت تقول لا  لأبنائك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منذ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عامهم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منذ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عامين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منذ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ثلاث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منذ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ربع  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27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متى دربتهم على الصلاة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منذ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صغرهم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تعلموا مني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يصلون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كانوا يصلو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06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هل تعرف أصدقائهم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نعم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قليلهم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spell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كثيرهم</w:t>
            </w:r>
            <w:proofErr w:type="spell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06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بمن تثق في تربية أبنائك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والدي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والدي زوجي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صديقي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جاري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41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هل يعلم ابنك دوره في الحياة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نعم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مازال صغيرا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يحاول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59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كيف هي ثقة أبنائك في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أنفسهم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كبيرة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ضعيفة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متهللة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لا أعلم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054508" w:rsidTr="002D61BA">
        <w:trPr>
          <w:trHeight w:val="168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هل تظن أن الدورة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ستفيدك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أكيد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طبعا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ممكن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سأحاول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508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شيء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آخر</w:t>
            </w:r>
          </w:p>
        </w:tc>
      </w:tr>
      <w:tr w:rsidR="001202B4" w:rsidTr="002D61BA">
        <w:trPr>
          <w:trHeight w:val="92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2B4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اكتب سؤال خاص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بك</w:t>
            </w:r>
            <w:r w:rsidR="002D61BA"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50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B4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B4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</w:p>
        </w:tc>
      </w:tr>
      <w:tr w:rsidR="001202B4" w:rsidTr="002D61BA">
        <w:trPr>
          <w:trHeight w:val="115"/>
        </w:trPr>
        <w:tc>
          <w:tcPr>
            <w:tcW w:w="3267" w:type="dxa"/>
            <w:gridSpan w:val="2"/>
            <w:tcBorders>
              <w:top w:val="single" w:sz="4" w:space="0" w:color="auto"/>
            </w:tcBorders>
          </w:tcPr>
          <w:p w:rsidR="001202B4" w:rsidRPr="00693F75" w:rsidRDefault="001202B4" w:rsidP="002D61BA">
            <w:pPr>
              <w:bidi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اكتب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سؤال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خاص بأبنائك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202B4" w:rsidRPr="00693F75" w:rsidRDefault="001202B4" w:rsidP="002D61BA">
            <w:pPr>
              <w:bidi/>
              <w:rPr>
                <w:rFonts w:cs="Fanan"/>
                <w:sz w:val="24"/>
                <w:szCs w:val="24"/>
                <w:lang w:bidi="ar-DZ"/>
              </w:rPr>
            </w:pPr>
          </w:p>
        </w:tc>
      </w:tr>
      <w:tr w:rsidR="002D61BA" w:rsidTr="002D6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4"/>
        </w:trPr>
        <w:tc>
          <w:tcPr>
            <w:tcW w:w="3260" w:type="dxa"/>
          </w:tcPr>
          <w:p w:rsidR="002D61BA" w:rsidRPr="00693F75" w:rsidRDefault="002D61BA" w:rsidP="002D61BA">
            <w:pPr>
              <w:ind w:left="108"/>
              <w:jc w:val="right"/>
              <w:rPr>
                <w:rFonts w:cs="Fanan"/>
                <w:sz w:val="24"/>
                <w:szCs w:val="24"/>
                <w:rtl/>
                <w:lang w:bidi="ar-DZ"/>
              </w:rPr>
            </w:pPr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اكتب </w:t>
            </w:r>
            <w:proofErr w:type="gramStart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>سؤال</w:t>
            </w:r>
            <w:proofErr w:type="gramEnd"/>
            <w:r w:rsidRPr="00693F75">
              <w:rPr>
                <w:rFonts w:cs="Fanan" w:hint="cs"/>
                <w:sz w:val="24"/>
                <w:szCs w:val="24"/>
                <w:rtl/>
                <w:lang w:bidi="ar-DZ"/>
              </w:rPr>
              <w:t xml:space="preserve"> خاص بزوجك</w:t>
            </w:r>
          </w:p>
        </w:tc>
        <w:tc>
          <w:tcPr>
            <w:tcW w:w="6245" w:type="dxa"/>
            <w:gridSpan w:val="6"/>
          </w:tcPr>
          <w:p w:rsidR="002D61BA" w:rsidRPr="00693F75" w:rsidRDefault="002D61BA" w:rsidP="002D61BA">
            <w:pPr>
              <w:ind w:left="108"/>
              <w:jc w:val="right"/>
              <w:rPr>
                <w:rFonts w:cs="Fanan"/>
                <w:sz w:val="24"/>
                <w:szCs w:val="24"/>
                <w:rtl/>
                <w:lang w:bidi="ar-DZ"/>
              </w:rPr>
            </w:pPr>
          </w:p>
        </w:tc>
      </w:tr>
    </w:tbl>
    <w:p w:rsidR="00ED21FA" w:rsidRDefault="00ED21FA" w:rsidP="00B057F0">
      <w:pPr>
        <w:bidi/>
        <w:rPr>
          <w:lang w:bidi="ar-DZ"/>
        </w:rPr>
      </w:pPr>
    </w:p>
    <w:sectPr w:rsidR="00ED21FA" w:rsidSect="00B057F0">
      <w:pgSz w:w="11906" w:h="16838"/>
      <w:pgMar w:top="709" w:right="180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175BA"/>
    <w:multiLevelType w:val="hybridMultilevel"/>
    <w:tmpl w:val="F0A8F858"/>
    <w:lvl w:ilvl="0" w:tplc="333C10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66689"/>
    <w:multiLevelType w:val="hybridMultilevel"/>
    <w:tmpl w:val="7A72EF52"/>
    <w:lvl w:ilvl="0" w:tplc="0FFEF2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061AE1"/>
    <w:rsid w:val="000279AB"/>
    <w:rsid w:val="00054508"/>
    <w:rsid w:val="00061AE1"/>
    <w:rsid w:val="00111D4D"/>
    <w:rsid w:val="001202B4"/>
    <w:rsid w:val="00135B35"/>
    <w:rsid w:val="002938DC"/>
    <w:rsid w:val="002B7223"/>
    <w:rsid w:val="002D61BA"/>
    <w:rsid w:val="002E0E6C"/>
    <w:rsid w:val="003B2572"/>
    <w:rsid w:val="00447B7A"/>
    <w:rsid w:val="005B23A5"/>
    <w:rsid w:val="005F4671"/>
    <w:rsid w:val="00693F75"/>
    <w:rsid w:val="00757834"/>
    <w:rsid w:val="007B3D1E"/>
    <w:rsid w:val="00866B90"/>
    <w:rsid w:val="009D10A9"/>
    <w:rsid w:val="009F7F80"/>
    <w:rsid w:val="00A6340A"/>
    <w:rsid w:val="00B057F0"/>
    <w:rsid w:val="00CE72DC"/>
    <w:rsid w:val="00D50F4B"/>
    <w:rsid w:val="00EA4DD8"/>
    <w:rsid w:val="00ED21FA"/>
    <w:rsid w:val="00F20DB9"/>
    <w:rsid w:val="00FA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0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A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1AE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2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9252-EB2D-4B1A-A3F9-1AE5D0AA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èrifa</dc:creator>
  <cp:lastModifiedBy>chèrifa</cp:lastModifiedBy>
  <cp:revision>2</cp:revision>
  <dcterms:created xsi:type="dcterms:W3CDTF">2011-10-09T14:01:00Z</dcterms:created>
  <dcterms:modified xsi:type="dcterms:W3CDTF">2011-10-09T14:01:00Z</dcterms:modified>
</cp:coreProperties>
</file>